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0F41C" w14:textId="3E1A180B" w:rsidR="00086DE6" w:rsidRPr="00704482" w:rsidRDefault="00086DE6" w:rsidP="00086DE6">
      <w:pPr>
        <w:pStyle w:val="NormalWeb"/>
        <w:shd w:val="clear" w:color="auto" w:fill="FFFFFF"/>
        <w:spacing w:before="75" w:beforeAutospacing="0" w:after="75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704482">
        <w:rPr>
          <w:rFonts w:ascii="Arial" w:hAnsi="Arial" w:cs="Arial"/>
          <w:color w:val="000000"/>
          <w:sz w:val="28"/>
          <w:szCs w:val="28"/>
        </w:rPr>
        <w:fldChar w:fldCharType="begin"/>
      </w:r>
      <w:r w:rsidRPr="00704482">
        <w:rPr>
          <w:rFonts w:ascii="Arial" w:hAnsi="Arial" w:cs="Arial"/>
          <w:color w:val="000000"/>
          <w:sz w:val="28"/>
          <w:szCs w:val="28"/>
        </w:rPr>
        <w:instrText xml:space="preserve"> HYPERLINK "https://douglascollege.blackboard.com/webapps/blackboard/execute/courseMain?course_id=_74392_1" \o "CSIS-4175-001_35589_201930 Mobile App Development II" </w:instrText>
      </w:r>
      <w:r w:rsidRPr="00704482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704482">
        <w:rPr>
          <w:rFonts w:ascii="Arial" w:hAnsi="Arial" w:cs="Arial"/>
          <w:color w:val="000000"/>
          <w:sz w:val="28"/>
          <w:szCs w:val="28"/>
        </w:rPr>
        <w:t>CSIS 4175 - Mobile App Development II</w:t>
      </w:r>
      <w:r w:rsidRPr="00704482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0A194088" w14:textId="035E664E" w:rsidR="00EA69EF" w:rsidRPr="00704482" w:rsidRDefault="00EA69EF" w:rsidP="00086DE6">
      <w:pPr>
        <w:pStyle w:val="NormalWeb"/>
        <w:shd w:val="clear" w:color="auto" w:fill="FFFFFF"/>
        <w:spacing w:before="75" w:beforeAutospacing="0" w:after="75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704482">
        <w:rPr>
          <w:rFonts w:ascii="Arial" w:hAnsi="Arial" w:cs="Arial"/>
          <w:color w:val="000000"/>
          <w:sz w:val="28"/>
          <w:szCs w:val="28"/>
        </w:rPr>
        <w:t>Project</w:t>
      </w:r>
    </w:p>
    <w:p w14:paraId="352B0383" w14:textId="77777777" w:rsidR="00086DE6" w:rsidRDefault="00086DE6" w:rsidP="00086DE6">
      <w:pPr>
        <w:pStyle w:val="NormalWeb"/>
        <w:shd w:val="clear" w:color="auto" w:fill="FFFFFF"/>
        <w:spacing w:before="75" w:beforeAutospacing="0" w:after="75" w:afterAutospacing="0"/>
      </w:pPr>
    </w:p>
    <w:p w14:paraId="04EF1FFB" w14:textId="64C3CFCE" w:rsidR="00086DE6" w:rsidRPr="0007768D" w:rsidRDefault="00086DE6" w:rsidP="00C800D3">
      <w:pPr>
        <w:pStyle w:val="NormalWeb"/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  <w:u w:val="single"/>
        </w:rPr>
      </w:pPr>
      <w:r w:rsidRPr="0007768D">
        <w:rPr>
          <w:rFonts w:ascii="Arial" w:hAnsi="Arial" w:cs="Arial"/>
          <w:color w:val="000000"/>
          <w:u w:val="single"/>
        </w:rPr>
        <w:t>Members</w:t>
      </w:r>
      <w:r w:rsidRPr="0007768D">
        <w:rPr>
          <w:rFonts w:ascii="Arial" w:hAnsi="Arial" w:cs="Arial"/>
          <w:color w:val="000000"/>
          <w:u w:val="single"/>
        </w:rPr>
        <w:t>:</w:t>
      </w:r>
    </w:p>
    <w:p w14:paraId="36751A9B" w14:textId="77777777" w:rsidR="003D4860" w:rsidRPr="003D4860" w:rsidRDefault="003D4860" w:rsidP="00C800D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D4860">
        <w:rPr>
          <w:rFonts w:ascii="Arial" w:hAnsi="Arial" w:cs="Arial"/>
          <w:color w:val="000000"/>
        </w:rPr>
        <w:t>Ana Paula Ruiz Pontes: 300300914</w:t>
      </w:r>
    </w:p>
    <w:p w14:paraId="458A8386" w14:textId="77777777" w:rsidR="003D4860" w:rsidRPr="003D4860" w:rsidRDefault="003D4860" w:rsidP="00C800D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D4860">
        <w:rPr>
          <w:rFonts w:ascii="Arial" w:hAnsi="Arial" w:cs="Arial"/>
          <w:color w:val="000000"/>
        </w:rPr>
        <w:t xml:space="preserve">Cesar Oliveira </w:t>
      </w:r>
      <w:proofErr w:type="spellStart"/>
      <w:r w:rsidRPr="003D4860">
        <w:rPr>
          <w:rFonts w:ascii="Arial" w:hAnsi="Arial" w:cs="Arial"/>
          <w:color w:val="000000"/>
        </w:rPr>
        <w:t>Rebouças</w:t>
      </w:r>
      <w:proofErr w:type="spellEnd"/>
      <w:r w:rsidRPr="003D4860">
        <w:rPr>
          <w:rFonts w:ascii="Arial" w:hAnsi="Arial" w:cs="Arial"/>
          <w:color w:val="000000"/>
        </w:rPr>
        <w:t>: 300296145</w:t>
      </w:r>
    </w:p>
    <w:p w14:paraId="6F5E1A95" w14:textId="3DB566A9" w:rsidR="00086DE6" w:rsidRDefault="003D4860" w:rsidP="00C800D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D4860">
        <w:rPr>
          <w:rFonts w:ascii="Arial" w:hAnsi="Arial" w:cs="Arial"/>
          <w:color w:val="000000"/>
        </w:rPr>
        <w:t>Marcos Eduardo Marangoni: 300294346</w:t>
      </w:r>
    </w:p>
    <w:p w14:paraId="733026DA" w14:textId="665DB090" w:rsidR="0018534A" w:rsidRDefault="0018534A" w:rsidP="00C800D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ork Bosco Li: 300271244</w:t>
      </w:r>
    </w:p>
    <w:p w14:paraId="1B980D39" w14:textId="77777777" w:rsidR="003D4860" w:rsidRDefault="003D4860" w:rsidP="00C800D3">
      <w:pPr>
        <w:pStyle w:val="NormalWeb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color w:val="000000"/>
        </w:rPr>
      </w:pPr>
    </w:p>
    <w:p w14:paraId="52C00187" w14:textId="1033B9BA" w:rsidR="00086DE6" w:rsidRPr="00086DE6" w:rsidRDefault="00086DE6" w:rsidP="00C800D3">
      <w:pPr>
        <w:pStyle w:val="NormalWeb"/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 w:rsidRPr="0007768D">
        <w:rPr>
          <w:rFonts w:ascii="Arial" w:hAnsi="Arial" w:cs="Arial"/>
          <w:color w:val="000000"/>
          <w:u w:val="single"/>
        </w:rPr>
        <w:t>Title</w:t>
      </w:r>
      <w:r w:rsidRPr="0007768D">
        <w:rPr>
          <w:rFonts w:ascii="Arial" w:hAnsi="Arial" w:cs="Arial"/>
          <w:color w:val="000000"/>
          <w:u w:val="single"/>
        </w:rPr>
        <w:t>:</w:t>
      </w:r>
      <w:r>
        <w:rPr>
          <w:rFonts w:ascii="Arial" w:hAnsi="Arial" w:cs="Arial"/>
          <w:color w:val="000000"/>
        </w:rPr>
        <w:t xml:space="preserve"> </w:t>
      </w:r>
      <w:r w:rsidR="003D4860">
        <w:rPr>
          <w:rFonts w:ascii="Arial" w:hAnsi="Arial" w:cs="Arial"/>
          <w:color w:val="000000"/>
        </w:rPr>
        <w:t>Warehouse Management App</w:t>
      </w:r>
    </w:p>
    <w:p w14:paraId="6723BFA5" w14:textId="79DE739C" w:rsidR="00086DE6" w:rsidRDefault="00086DE6" w:rsidP="00C800D3">
      <w:pPr>
        <w:pStyle w:val="NormalWeb"/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</w:p>
    <w:p w14:paraId="2B078298" w14:textId="10185E4C" w:rsidR="00086DE6" w:rsidRPr="0007768D" w:rsidRDefault="00086DE6" w:rsidP="00C800D3">
      <w:pPr>
        <w:pStyle w:val="NormalWeb"/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  <w:u w:val="single"/>
        </w:rPr>
      </w:pPr>
      <w:r w:rsidRPr="0007768D">
        <w:rPr>
          <w:rFonts w:ascii="Arial" w:hAnsi="Arial" w:cs="Arial"/>
          <w:color w:val="000000"/>
          <w:u w:val="single"/>
        </w:rPr>
        <w:t>D</w:t>
      </w:r>
      <w:r w:rsidRPr="0007768D">
        <w:rPr>
          <w:rFonts w:ascii="Arial" w:hAnsi="Arial" w:cs="Arial"/>
          <w:color w:val="000000"/>
          <w:u w:val="single"/>
        </w:rPr>
        <w:t>escription</w:t>
      </w:r>
      <w:r w:rsidRPr="0007768D">
        <w:rPr>
          <w:rFonts w:ascii="Arial" w:hAnsi="Arial" w:cs="Arial"/>
          <w:color w:val="000000"/>
          <w:u w:val="single"/>
        </w:rPr>
        <w:t>:</w:t>
      </w:r>
      <w:r w:rsidR="00645D09" w:rsidRPr="00645D09">
        <w:rPr>
          <w:rFonts w:ascii="Arial" w:hAnsi="Arial" w:cs="Arial"/>
          <w:color w:val="000000"/>
        </w:rPr>
        <w:t xml:space="preserve"> </w:t>
      </w:r>
      <w:r w:rsidR="0001319F">
        <w:rPr>
          <w:rFonts w:ascii="Arial" w:hAnsi="Arial" w:cs="Arial"/>
          <w:color w:val="000000"/>
        </w:rPr>
        <w:t>The app will allow the admin to</w:t>
      </w:r>
      <w:r w:rsidR="008F3DC1">
        <w:rPr>
          <w:rFonts w:ascii="Arial" w:hAnsi="Arial" w:cs="Arial"/>
          <w:color w:val="000000"/>
        </w:rPr>
        <w:t xml:space="preserve"> manage the products</w:t>
      </w:r>
      <w:r w:rsidR="0048329C">
        <w:rPr>
          <w:rFonts w:ascii="Arial" w:hAnsi="Arial" w:cs="Arial"/>
          <w:color w:val="000000"/>
        </w:rPr>
        <w:t>, warehouses</w:t>
      </w:r>
      <w:r w:rsidR="008F3DC1">
        <w:rPr>
          <w:rFonts w:ascii="Arial" w:hAnsi="Arial" w:cs="Arial"/>
          <w:color w:val="000000"/>
        </w:rPr>
        <w:t xml:space="preserve"> and workers, assist worker</w:t>
      </w:r>
      <w:r w:rsidR="00C748BC">
        <w:rPr>
          <w:rFonts w:ascii="Arial" w:hAnsi="Arial" w:cs="Arial"/>
          <w:color w:val="000000"/>
        </w:rPr>
        <w:t>s</w:t>
      </w:r>
      <w:r w:rsidR="008F3DC1">
        <w:rPr>
          <w:rFonts w:ascii="Arial" w:hAnsi="Arial" w:cs="Arial"/>
          <w:color w:val="000000"/>
        </w:rPr>
        <w:t xml:space="preserve"> in daily warehouse tasks</w:t>
      </w:r>
      <w:r w:rsidR="00C748BC">
        <w:rPr>
          <w:rFonts w:ascii="Arial" w:hAnsi="Arial" w:cs="Arial"/>
          <w:color w:val="000000"/>
        </w:rPr>
        <w:t>,</w:t>
      </w:r>
      <w:r w:rsidR="008F3DC1">
        <w:rPr>
          <w:rFonts w:ascii="Arial" w:hAnsi="Arial" w:cs="Arial"/>
          <w:color w:val="000000"/>
        </w:rPr>
        <w:t xml:space="preserve"> and allow clients to order or transfer products between warehouses.</w:t>
      </w:r>
    </w:p>
    <w:p w14:paraId="416DB5A7" w14:textId="275E2296" w:rsidR="00FD27A2" w:rsidRDefault="00FD27A2" w:rsidP="00C800D3">
      <w:pPr>
        <w:pStyle w:val="NormalWeb"/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</w:p>
    <w:p w14:paraId="752BB18B" w14:textId="5CB253FA" w:rsidR="00086DE6" w:rsidRPr="00EB5571" w:rsidRDefault="00086DE6" w:rsidP="00C800D3">
      <w:pPr>
        <w:pStyle w:val="NormalWeb"/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  <w:u w:val="single"/>
        </w:rPr>
      </w:pPr>
      <w:r w:rsidRPr="0007768D">
        <w:rPr>
          <w:rFonts w:ascii="Arial" w:hAnsi="Arial" w:cs="Arial"/>
          <w:color w:val="000000"/>
          <w:u w:val="single"/>
        </w:rPr>
        <w:t>Target users</w:t>
      </w:r>
      <w:r w:rsidRPr="0007768D">
        <w:rPr>
          <w:rFonts w:ascii="Arial" w:hAnsi="Arial" w:cs="Arial"/>
          <w:color w:val="000000"/>
          <w:u w:val="single"/>
        </w:rPr>
        <w:t>:</w:t>
      </w:r>
      <w:r w:rsidR="0018534A" w:rsidRPr="00645D09">
        <w:rPr>
          <w:rFonts w:ascii="Arial" w:hAnsi="Arial" w:cs="Arial"/>
          <w:color w:val="000000"/>
        </w:rPr>
        <w:t xml:space="preserve"> </w:t>
      </w:r>
      <w:r w:rsidR="0001319F">
        <w:rPr>
          <w:rFonts w:ascii="Arial" w:hAnsi="Arial" w:cs="Arial"/>
          <w:color w:val="000000"/>
        </w:rPr>
        <w:t>Admin</w:t>
      </w:r>
      <w:r w:rsidR="00D93C6E">
        <w:rPr>
          <w:rFonts w:ascii="Arial" w:hAnsi="Arial" w:cs="Arial"/>
          <w:color w:val="000000"/>
        </w:rPr>
        <w:t xml:space="preserve">, </w:t>
      </w:r>
      <w:r w:rsidR="00807DF3">
        <w:rPr>
          <w:rFonts w:ascii="Arial" w:hAnsi="Arial" w:cs="Arial"/>
          <w:color w:val="000000"/>
        </w:rPr>
        <w:t xml:space="preserve">warehouse </w:t>
      </w:r>
      <w:r w:rsidR="00D93C6E">
        <w:rPr>
          <w:rFonts w:ascii="Arial" w:hAnsi="Arial" w:cs="Arial"/>
          <w:color w:val="000000"/>
        </w:rPr>
        <w:t>associate</w:t>
      </w:r>
      <w:r w:rsidR="00C800D3">
        <w:rPr>
          <w:rFonts w:ascii="Arial" w:hAnsi="Arial" w:cs="Arial"/>
          <w:color w:val="000000"/>
        </w:rPr>
        <w:t>s</w:t>
      </w:r>
      <w:r w:rsidR="00D93C6E">
        <w:rPr>
          <w:rFonts w:ascii="Arial" w:hAnsi="Arial" w:cs="Arial"/>
          <w:color w:val="000000"/>
        </w:rPr>
        <w:t xml:space="preserve">, </w:t>
      </w:r>
      <w:r w:rsidR="0001319F">
        <w:rPr>
          <w:rFonts w:ascii="Arial" w:hAnsi="Arial" w:cs="Arial"/>
          <w:color w:val="000000"/>
        </w:rPr>
        <w:t>clients</w:t>
      </w:r>
    </w:p>
    <w:p w14:paraId="2BAC00F3" w14:textId="77777777" w:rsidR="00FD27A2" w:rsidRDefault="00FD27A2" w:rsidP="00C800D3">
      <w:pPr>
        <w:pStyle w:val="NormalWeb"/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</w:p>
    <w:p w14:paraId="0EB50EF1" w14:textId="0BD4C729" w:rsidR="00086DE6" w:rsidRPr="0007768D" w:rsidRDefault="00086DE6" w:rsidP="00C800D3">
      <w:pPr>
        <w:pStyle w:val="NormalWeb"/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  <w:u w:val="single"/>
        </w:rPr>
      </w:pPr>
      <w:r w:rsidRPr="0007768D">
        <w:rPr>
          <w:rFonts w:ascii="Arial" w:hAnsi="Arial" w:cs="Arial"/>
          <w:color w:val="000000"/>
          <w:u w:val="single"/>
        </w:rPr>
        <w:t>Features</w:t>
      </w:r>
      <w:r w:rsidRPr="0007768D">
        <w:rPr>
          <w:rFonts w:ascii="Arial" w:hAnsi="Arial" w:cs="Arial"/>
          <w:color w:val="000000"/>
          <w:u w:val="single"/>
        </w:rPr>
        <w:t xml:space="preserve">: </w:t>
      </w:r>
    </w:p>
    <w:p w14:paraId="72CDA389" w14:textId="3EC54380" w:rsidR="000C2847" w:rsidRDefault="004E652B" w:rsidP="00C800D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d product</w:t>
      </w:r>
    </w:p>
    <w:p w14:paraId="30BB6A48" w14:textId="03B8F7D4" w:rsidR="00EB5571" w:rsidRPr="000C2847" w:rsidRDefault="00EB5571" w:rsidP="00C800D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can product</w:t>
      </w:r>
      <w:r w:rsidR="002B0B9B">
        <w:rPr>
          <w:rFonts w:ascii="Arial" w:hAnsi="Arial" w:cs="Arial"/>
          <w:color w:val="000000"/>
        </w:rPr>
        <w:t>s</w:t>
      </w:r>
    </w:p>
    <w:p w14:paraId="04DDFB9C" w14:textId="14F0F157" w:rsidR="004E652B" w:rsidRDefault="004E652B" w:rsidP="00C800D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nage product</w:t>
      </w:r>
    </w:p>
    <w:p w14:paraId="7A6765A7" w14:textId="15F1FAB7" w:rsidR="004E652B" w:rsidRDefault="004E652B" w:rsidP="00C800D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d / edit Warehouse</w:t>
      </w:r>
    </w:p>
    <w:p w14:paraId="7F2BEFA1" w14:textId="3D33B524" w:rsidR="0001319F" w:rsidRPr="0001319F" w:rsidRDefault="002B0B9B" w:rsidP="00C800D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nage</w:t>
      </w:r>
      <w:r w:rsidR="0001319F">
        <w:rPr>
          <w:rFonts w:ascii="Arial" w:hAnsi="Arial" w:cs="Arial"/>
          <w:color w:val="000000"/>
        </w:rPr>
        <w:t xml:space="preserve"> warehouse associates</w:t>
      </w:r>
    </w:p>
    <w:p w14:paraId="6F0697E7" w14:textId="62F8B5C8" w:rsidR="004E652B" w:rsidRDefault="004E652B" w:rsidP="00C800D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ceive products</w:t>
      </w:r>
    </w:p>
    <w:p w14:paraId="7A62B2E3" w14:textId="26FBFD26" w:rsidR="004E652B" w:rsidRDefault="004E652B" w:rsidP="00C800D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nd products</w:t>
      </w:r>
    </w:p>
    <w:p w14:paraId="2C2B5780" w14:textId="20AADCA9" w:rsidR="004E652B" w:rsidRDefault="004E652B" w:rsidP="00C800D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cate products on maps</w:t>
      </w:r>
      <w:r w:rsidR="00807DF3">
        <w:rPr>
          <w:rFonts w:ascii="Arial" w:hAnsi="Arial" w:cs="Arial"/>
          <w:color w:val="000000"/>
        </w:rPr>
        <w:t xml:space="preserve"> (which warehouse)</w:t>
      </w:r>
    </w:p>
    <w:p w14:paraId="6953DFB3" w14:textId="4809BF2B" w:rsidR="00807DF3" w:rsidRDefault="00807DF3" w:rsidP="00C800D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reate an order of purchase</w:t>
      </w:r>
    </w:p>
    <w:p w14:paraId="368DB21C" w14:textId="487FF682" w:rsidR="004E652B" w:rsidRDefault="004E652B" w:rsidP="00C800D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reate an order to move products between warehouses</w:t>
      </w:r>
    </w:p>
    <w:p w14:paraId="7020C233" w14:textId="4CD0140E" w:rsidR="004E652B" w:rsidRDefault="0026252B" w:rsidP="00C800D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gn In / Sign Up</w:t>
      </w:r>
      <w:r w:rsidR="004E652B">
        <w:rPr>
          <w:rFonts w:ascii="Arial" w:hAnsi="Arial" w:cs="Arial"/>
          <w:color w:val="000000"/>
        </w:rPr>
        <w:t xml:space="preserve"> / Recover password</w:t>
      </w:r>
    </w:p>
    <w:p w14:paraId="175ACB39" w14:textId="267CA9F6" w:rsidR="00086DE6" w:rsidRPr="0007768D" w:rsidRDefault="00086DE6" w:rsidP="00C800D3">
      <w:pPr>
        <w:pStyle w:val="NormalWeb"/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  <w:u w:val="single"/>
        </w:rPr>
      </w:pPr>
    </w:p>
    <w:p w14:paraId="17910BF3" w14:textId="0826049B" w:rsidR="0018534A" w:rsidRPr="0007768D" w:rsidRDefault="0018534A" w:rsidP="00C800D3">
      <w:pPr>
        <w:pStyle w:val="NormalWeb"/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  <w:u w:val="single"/>
        </w:rPr>
      </w:pPr>
      <w:r w:rsidRPr="0007768D">
        <w:rPr>
          <w:rFonts w:ascii="Arial" w:hAnsi="Arial" w:cs="Arial"/>
          <w:color w:val="000000"/>
          <w:u w:val="single"/>
        </w:rPr>
        <w:t>Initial Design Plan:</w:t>
      </w:r>
    </w:p>
    <w:p w14:paraId="358B5A11" w14:textId="77777777" w:rsidR="0018534A" w:rsidRDefault="0018534A" w:rsidP="00C800D3">
      <w:pPr>
        <w:pStyle w:val="NormalWeb"/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</w:p>
    <w:p w14:paraId="3AEF19E5" w14:textId="7E90E5F4" w:rsidR="0018534A" w:rsidRDefault="003C4904" w:rsidP="00C800D3">
      <w:pPr>
        <w:pStyle w:val="NormalWeb"/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min’s View</w:t>
      </w:r>
    </w:p>
    <w:p w14:paraId="17D2B256" w14:textId="3B2FF99E" w:rsidR="00C22624" w:rsidRDefault="00C22624" w:rsidP="00C2262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nage associates</w:t>
      </w:r>
    </w:p>
    <w:p w14:paraId="6971FE12" w14:textId="3A87FCEA" w:rsidR="00C22624" w:rsidRDefault="00C22624" w:rsidP="00C2262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nage products</w:t>
      </w:r>
    </w:p>
    <w:p w14:paraId="0DFE60AC" w14:textId="090098F7" w:rsidR="00C22624" w:rsidRDefault="00C22624" w:rsidP="00C2262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nage warehouses</w:t>
      </w:r>
    </w:p>
    <w:p w14:paraId="60DE79B4" w14:textId="77777777" w:rsidR="00C22624" w:rsidRDefault="00C22624" w:rsidP="00C800D3">
      <w:pPr>
        <w:pStyle w:val="NormalWeb"/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</w:p>
    <w:p w14:paraId="0C58165F" w14:textId="4003FD42" w:rsidR="00C22624" w:rsidRDefault="00C22624" w:rsidP="00C800D3">
      <w:pPr>
        <w:pStyle w:val="NormalWeb"/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sociate’s View</w:t>
      </w:r>
    </w:p>
    <w:p w14:paraId="297A83D6" w14:textId="2603CFDB" w:rsidR="00C22624" w:rsidRDefault="00C22624" w:rsidP="00C22624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can products</w:t>
      </w:r>
    </w:p>
    <w:p w14:paraId="7417A35E" w14:textId="4D64A77F" w:rsidR="00C22624" w:rsidRDefault="00C22624" w:rsidP="00C22624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ceive products</w:t>
      </w:r>
    </w:p>
    <w:p w14:paraId="6A189DA5" w14:textId="6311E868" w:rsidR="00C22624" w:rsidRDefault="00C22624" w:rsidP="00C22624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nd products</w:t>
      </w:r>
    </w:p>
    <w:p w14:paraId="410DDA2A" w14:textId="7E1CEB4D" w:rsidR="00BD663C" w:rsidRDefault="00BD663C" w:rsidP="00C22624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pdate order status</w:t>
      </w:r>
      <w:bookmarkStart w:id="0" w:name="_GoBack"/>
      <w:bookmarkEnd w:id="0"/>
    </w:p>
    <w:p w14:paraId="49679A1F" w14:textId="77777777" w:rsidR="00C22624" w:rsidRDefault="00C22624" w:rsidP="00C800D3">
      <w:pPr>
        <w:pStyle w:val="NormalWeb"/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</w:p>
    <w:p w14:paraId="110A4917" w14:textId="5D4DFC61" w:rsidR="00C22624" w:rsidRDefault="00C22624" w:rsidP="00C800D3">
      <w:pPr>
        <w:pStyle w:val="NormalWeb"/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lient’s View</w:t>
      </w:r>
    </w:p>
    <w:p w14:paraId="4961333F" w14:textId="5A89C517" w:rsidR="003C4904" w:rsidRDefault="00C22624" w:rsidP="00C22624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ok for products (add to cart / locate in warehouse)</w:t>
      </w:r>
    </w:p>
    <w:p w14:paraId="2EE58240" w14:textId="0C84013C" w:rsidR="00AB3B94" w:rsidRPr="00C22624" w:rsidRDefault="00C22624" w:rsidP="00C22624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view order</w:t>
      </w:r>
    </w:p>
    <w:sectPr w:rsidR="00AB3B94" w:rsidRPr="00C226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C1A8B"/>
    <w:multiLevelType w:val="multilevel"/>
    <w:tmpl w:val="D33E9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900DB4"/>
    <w:multiLevelType w:val="hybridMultilevel"/>
    <w:tmpl w:val="C4905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25124"/>
    <w:multiLevelType w:val="hybridMultilevel"/>
    <w:tmpl w:val="147C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220E0"/>
    <w:multiLevelType w:val="hybridMultilevel"/>
    <w:tmpl w:val="B61AB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72F23"/>
    <w:multiLevelType w:val="hybridMultilevel"/>
    <w:tmpl w:val="0956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31ED7"/>
    <w:multiLevelType w:val="hybridMultilevel"/>
    <w:tmpl w:val="CB6C8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38B"/>
    <w:rsid w:val="0001319F"/>
    <w:rsid w:val="0007768D"/>
    <w:rsid w:val="00086DE6"/>
    <w:rsid w:val="000C2847"/>
    <w:rsid w:val="0018534A"/>
    <w:rsid w:val="0026252B"/>
    <w:rsid w:val="002B0B9B"/>
    <w:rsid w:val="003C4904"/>
    <w:rsid w:val="003D4860"/>
    <w:rsid w:val="0048329C"/>
    <w:rsid w:val="004E652B"/>
    <w:rsid w:val="00537CF9"/>
    <w:rsid w:val="00645D09"/>
    <w:rsid w:val="00704482"/>
    <w:rsid w:val="00807DF3"/>
    <w:rsid w:val="0082658F"/>
    <w:rsid w:val="008F3DC1"/>
    <w:rsid w:val="00AB3B94"/>
    <w:rsid w:val="00B64DB6"/>
    <w:rsid w:val="00BB5443"/>
    <w:rsid w:val="00BD663C"/>
    <w:rsid w:val="00C22624"/>
    <w:rsid w:val="00C5732D"/>
    <w:rsid w:val="00C748BC"/>
    <w:rsid w:val="00C800D3"/>
    <w:rsid w:val="00D93C6E"/>
    <w:rsid w:val="00E8138B"/>
    <w:rsid w:val="00EA69EF"/>
    <w:rsid w:val="00EB5571"/>
    <w:rsid w:val="00FD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2BB70"/>
  <w15:chartTrackingRefBased/>
  <w15:docId w15:val="{27E6D8E7-AF26-4548-AE1E-8B275C69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8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86DE6"/>
    <w:rPr>
      <w:color w:val="0000FF"/>
      <w:u w:val="single"/>
    </w:rPr>
  </w:style>
  <w:style w:type="character" w:customStyle="1" w:styleId="courseid">
    <w:name w:val="courseid"/>
    <w:basedOn w:val="DefaultParagraphFont"/>
    <w:rsid w:val="00086DE6"/>
  </w:style>
  <w:style w:type="character" w:customStyle="1" w:styleId="coursename">
    <w:name w:val="coursename"/>
    <w:basedOn w:val="DefaultParagraphFont"/>
    <w:rsid w:val="0008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12C6A-699D-4FE9-A422-A61BF16E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1</cp:revision>
  <dcterms:created xsi:type="dcterms:W3CDTF">2019-10-03T15:47:00Z</dcterms:created>
  <dcterms:modified xsi:type="dcterms:W3CDTF">2019-10-17T17:17:00Z</dcterms:modified>
</cp:coreProperties>
</file>